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剧“火鸟”中的谐谑曲(改编为小提琴和钢琴曲)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剧“火鸟”中的谐谑曲(改编为小提琴和钢琴曲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600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舞剧“火鸟”中的谐谑曲(改编为小提琴和钢琴曲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